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83B" w14:textId="235D6FAF"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Техническ</w:t>
      </w:r>
      <w:r w:rsidR="00A12065">
        <w:rPr>
          <w:rFonts w:ascii="Times New Roman" w:eastAsia="SimSun" w:hAnsi="Times New Roman" w:cs="Times New Roman"/>
          <w:b/>
          <w:kern w:val="1"/>
          <w:sz w:val="28"/>
          <w:szCs w:val="28"/>
          <w:lang w:eastAsia="zh-CN" w:bidi="hi-IN"/>
        </w:rPr>
        <w:t>ие</w:t>
      </w:r>
      <w:r w:rsidR="00463C37" w:rsidRPr="00463C37">
        <w:rPr>
          <w:rFonts w:ascii="Times New Roman" w:eastAsia="SimSun" w:hAnsi="Times New Roman" w:cs="Times New Roman"/>
          <w:b/>
          <w:kern w:val="1"/>
          <w:sz w:val="28"/>
          <w:szCs w:val="28"/>
          <w:lang w:eastAsia="zh-CN" w:bidi="hi-IN"/>
        </w:rPr>
        <w:t xml:space="preserve"> характеристик</w:t>
      </w:r>
      <w:r w:rsidR="00A12065">
        <w:rPr>
          <w:rFonts w:ascii="Times New Roman" w:eastAsia="SimSun" w:hAnsi="Times New Roman" w:cs="Times New Roman"/>
          <w:b/>
          <w:kern w:val="1"/>
          <w:sz w:val="28"/>
          <w:szCs w:val="28"/>
          <w:lang w:eastAsia="zh-CN" w:bidi="hi-IN"/>
        </w:rPr>
        <w:t>и</w:t>
      </w:r>
      <w:r w:rsidR="00463C37" w:rsidRPr="00463C37">
        <w:rPr>
          <w:rFonts w:ascii="Times New Roman" w:eastAsia="SimSun" w:hAnsi="Times New Roman" w:cs="Times New Roman"/>
          <w:b/>
          <w:kern w:val="1"/>
          <w:sz w:val="28"/>
          <w:szCs w:val="28"/>
          <w:lang w:eastAsia="zh-CN" w:bidi="hi-IN"/>
        </w:rPr>
        <w:t xml:space="preserve"> </w:t>
      </w:r>
    </w:p>
    <w:p w14:paraId="12E0239C" w14:textId="7E80F6D6"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394CF2">
        <w:rPr>
          <w:rFonts w:ascii="Times New Roman" w:eastAsia="SimSun" w:hAnsi="Times New Roman" w:cs="Times New Roman"/>
          <w:b/>
          <w:kern w:val="1"/>
          <w:sz w:val="28"/>
          <w:szCs w:val="28"/>
          <w:lang w:eastAsia="zh-CN" w:bidi="hi-IN"/>
        </w:rPr>
        <w:t xml:space="preserve"> МУП «ЯПАК»</w:t>
      </w:r>
      <w:r w:rsidR="00817805">
        <w:rPr>
          <w:rFonts w:ascii="Times New Roman" w:eastAsia="SimSun" w:hAnsi="Times New Roman" w:cs="Times New Roman"/>
          <w:b/>
          <w:kern w:val="1"/>
          <w:sz w:val="28"/>
          <w:szCs w:val="28"/>
          <w:lang w:eastAsia="zh-CN" w:bidi="hi-IN"/>
        </w:rPr>
        <w:t xml:space="preserve"> ГО город «Якутск»</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0E6384" w14:paraId="2E2EF8E1" w14:textId="77777777" w:rsidTr="000E6384">
        <w:tc>
          <w:tcPr>
            <w:tcW w:w="5097" w:type="dxa"/>
          </w:tcPr>
          <w:p w14:paraId="5E6798AA" w14:textId="221ABBC5"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Идентификационный номер </w:t>
            </w:r>
            <w:r w:rsidRPr="000E6384">
              <w:rPr>
                <w:rFonts w:ascii="Times New Roman" w:eastAsia="SimSun" w:hAnsi="Times New Roman"/>
                <w:kern w:val="1"/>
                <w:sz w:val="28"/>
                <w:szCs w:val="28"/>
                <w:lang w:val="en-US" w:eastAsia="zh-CN" w:bidi="hi-IN"/>
              </w:rPr>
              <w:t>(VIN)</w:t>
            </w:r>
          </w:p>
        </w:tc>
        <w:tc>
          <w:tcPr>
            <w:tcW w:w="5098" w:type="dxa"/>
          </w:tcPr>
          <w:p w14:paraId="4758A140" w14:textId="0EAF0613" w:rsidR="000E6384" w:rsidRPr="005E2CFD" w:rsidRDefault="00227C63" w:rsidP="00227C63">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eastAsia="zh-CN" w:bidi="hi-IN"/>
              </w:rPr>
              <w:t>Х1М3205</w:t>
            </w:r>
            <w:r w:rsidR="002B4942">
              <w:rPr>
                <w:rFonts w:ascii="Times New Roman" w:eastAsia="SimSun" w:hAnsi="Times New Roman"/>
                <w:kern w:val="1"/>
                <w:sz w:val="28"/>
                <w:szCs w:val="28"/>
                <w:lang w:val="en-US" w:eastAsia="zh-CN" w:bidi="hi-IN"/>
              </w:rPr>
              <w:t>CZ80004170</w:t>
            </w:r>
          </w:p>
        </w:tc>
      </w:tr>
      <w:tr w:rsidR="000E6384" w14:paraId="12FBF740" w14:textId="77777777" w:rsidTr="000E6384">
        <w:tc>
          <w:tcPr>
            <w:tcW w:w="5097" w:type="dxa"/>
          </w:tcPr>
          <w:p w14:paraId="5B0EA767" w14:textId="6971639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рка модель</w:t>
            </w:r>
          </w:p>
        </w:tc>
        <w:tc>
          <w:tcPr>
            <w:tcW w:w="5098" w:type="dxa"/>
          </w:tcPr>
          <w:p w14:paraId="5C390830" w14:textId="534EC098" w:rsidR="000E6384" w:rsidRPr="00227C63" w:rsidRDefault="005E2CFD" w:rsidP="00227C63">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eastAsia="zh-CN" w:bidi="hi-IN"/>
              </w:rPr>
              <w:t xml:space="preserve">ПАЗ </w:t>
            </w:r>
            <w:r w:rsidR="00227C63">
              <w:rPr>
                <w:rFonts w:ascii="Times New Roman" w:eastAsia="SimSun" w:hAnsi="Times New Roman"/>
                <w:kern w:val="1"/>
                <w:sz w:val="28"/>
                <w:szCs w:val="28"/>
                <w:lang w:val="en-US" w:eastAsia="zh-CN" w:bidi="hi-IN"/>
              </w:rPr>
              <w:t>320538-70</w:t>
            </w:r>
          </w:p>
        </w:tc>
      </w:tr>
      <w:tr w:rsidR="000E6384" w14:paraId="28550733" w14:textId="77777777" w:rsidTr="000E6384">
        <w:tc>
          <w:tcPr>
            <w:tcW w:w="5097" w:type="dxa"/>
          </w:tcPr>
          <w:p w14:paraId="1009652A" w14:textId="4111113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аименование ТС</w:t>
            </w:r>
          </w:p>
        </w:tc>
        <w:tc>
          <w:tcPr>
            <w:tcW w:w="5098" w:type="dxa"/>
          </w:tcPr>
          <w:p w14:paraId="537AC7EF" w14:textId="5E9C9828" w:rsidR="000E6384" w:rsidRPr="00227C63"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Автобус</w:t>
            </w:r>
            <w:r w:rsidR="00227C63">
              <w:rPr>
                <w:rFonts w:ascii="Times New Roman" w:eastAsia="SimSun" w:hAnsi="Times New Roman"/>
                <w:kern w:val="1"/>
                <w:sz w:val="28"/>
                <w:szCs w:val="28"/>
                <w:lang w:val="en-US" w:eastAsia="zh-CN" w:bidi="hi-IN"/>
              </w:rPr>
              <w:t xml:space="preserve"> </w:t>
            </w:r>
            <w:r w:rsidR="00227C63">
              <w:rPr>
                <w:rFonts w:ascii="Times New Roman" w:eastAsia="SimSun" w:hAnsi="Times New Roman"/>
                <w:kern w:val="1"/>
                <w:sz w:val="28"/>
                <w:szCs w:val="28"/>
                <w:lang w:eastAsia="zh-CN" w:bidi="hi-IN"/>
              </w:rPr>
              <w:t>для перевозки детей</w:t>
            </w:r>
          </w:p>
        </w:tc>
      </w:tr>
      <w:tr w:rsidR="000E6384" w14:paraId="674B33CE" w14:textId="77777777" w:rsidTr="000E6384">
        <w:tc>
          <w:tcPr>
            <w:tcW w:w="5097" w:type="dxa"/>
          </w:tcPr>
          <w:p w14:paraId="1D7804AB" w14:textId="18FFBB1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тегория ТС</w:t>
            </w:r>
          </w:p>
        </w:tc>
        <w:tc>
          <w:tcPr>
            <w:tcW w:w="5098" w:type="dxa"/>
          </w:tcPr>
          <w:p w14:paraId="2057E725" w14:textId="181C51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D</w:t>
            </w:r>
          </w:p>
        </w:tc>
      </w:tr>
      <w:tr w:rsidR="000E6384" w14:paraId="223FF0DC" w14:textId="77777777" w:rsidTr="000E6384">
        <w:tc>
          <w:tcPr>
            <w:tcW w:w="5097" w:type="dxa"/>
          </w:tcPr>
          <w:p w14:paraId="3B31D7E4" w14:textId="35E6F46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Год изготовления ТС</w:t>
            </w:r>
          </w:p>
        </w:tc>
        <w:tc>
          <w:tcPr>
            <w:tcW w:w="5098" w:type="dxa"/>
          </w:tcPr>
          <w:p w14:paraId="02340F69" w14:textId="0A235EB4" w:rsidR="000E6384" w:rsidRPr="000E6384" w:rsidRDefault="00227C63"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08</w:t>
            </w:r>
          </w:p>
        </w:tc>
      </w:tr>
      <w:tr w:rsidR="000E6384" w14:paraId="260D2958" w14:textId="77777777" w:rsidTr="000E6384">
        <w:tc>
          <w:tcPr>
            <w:tcW w:w="5097" w:type="dxa"/>
          </w:tcPr>
          <w:p w14:paraId="32DC038F" w14:textId="7B76802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одель, № двигателя</w:t>
            </w:r>
          </w:p>
        </w:tc>
        <w:tc>
          <w:tcPr>
            <w:tcW w:w="5098" w:type="dxa"/>
          </w:tcPr>
          <w:p w14:paraId="3D8157AC" w14:textId="278BC534" w:rsidR="000E6384" w:rsidRPr="00227C63" w:rsidRDefault="002B4942" w:rsidP="00FC562A">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523400 81011203</w:t>
            </w:r>
          </w:p>
        </w:tc>
      </w:tr>
      <w:tr w:rsidR="000E6384" w14:paraId="19C4A571" w14:textId="77777777" w:rsidTr="000E6384">
        <w:tc>
          <w:tcPr>
            <w:tcW w:w="5097" w:type="dxa"/>
          </w:tcPr>
          <w:p w14:paraId="324E16BB" w14:textId="43BA94C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Шасси (рама)</w:t>
            </w:r>
          </w:p>
        </w:tc>
        <w:tc>
          <w:tcPr>
            <w:tcW w:w="5098" w:type="dxa"/>
          </w:tcPr>
          <w:p w14:paraId="78CADE72" w14:textId="3E990F4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тсутствует </w:t>
            </w:r>
          </w:p>
        </w:tc>
      </w:tr>
      <w:tr w:rsidR="000E6384" w14:paraId="55B50BA5" w14:textId="77777777" w:rsidTr="000E6384">
        <w:tc>
          <w:tcPr>
            <w:tcW w:w="5097" w:type="dxa"/>
          </w:tcPr>
          <w:p w14:paraId="117A0EBD" w14:textId="2E6D6CC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омер Кузова</w:t>
            </w:r>
          </w:p>
        </w:tc>
        <w:tc>
          <w:tcPr>
            <w:tcW w:w="5098" w:type="dxa"/>
          </w:tcPr>
          <w:p w14:paraId="1294134C" w14:textId="111DAC34" w:rsidR="000E6384" w:rsidRPr="000E6384" w:rsidRDefault="002B4942"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Х1М3205</w:t>
            </w:r>
            <w:r>
              <w:rPr>
                <w:rFonts w:ascii="Times New Roman" w:eastAsia="SimSun" w:hAnsi="Times New Roman"/>
                <w:kern w:val="1"/>
                <w:sz w:val="28"/>
                <w:szCs w:val="28"/>
                <w:lang w:val="en-US" w:eastAsia="zh-CN" w:bidi="hi-IN"/>
              </w:rPr>
              <w:t>CZ80004170</w:t>
            </w:r>
          </w:p>
        </w:tc>
      </w:tr>
      <w:tr w:rsidR="000E6384" w14:paraId="5630C58D" w14:textId="77777777" w:rsidTr="000E6384">
        <w:tc>
          <w:tcPr>
            <w:tcW w:w="5097" w:type="dxa"/>
          </w:tcPr>
          <w:p w14:paraId="013CA708" w14:textId="2DFB7A3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Цвет кузова</w:t>
            </w:r>
          </w:p>
        </w:tc>
        <w:tc>
          <w:tcPr>
            <w:tcW w:w="5098" w:type="dxa"/>
          </w:tcPr>
          <w:p w14:paraId="0EE083E6" w14:textId="00F5C915" w:rsidR="000E6384" w:rsidRPr="004D7E70" w:rsidRDefault="00227C63" w:rsidP="00063801">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желтый</w:t>
            </w:r>
            <w:bookmarkStart w:id="0" w:name="_GoBack"/>
            <w:bookmarkEnd w:id="0"/>
          </w:p>
        </w:tc>
      </w:tr>
      <w:tr w:rsidR="000E6384" w14:paraId="2BB6815C" w14:textId="77777777" w:rsidTr="000E6384">
        <w:tc>
          <w:tcPr>
            <w:tcW w:w="5097" w:type="dxa"/>
          </w:tcPr>
          <w:p w14:paraId="681BC1E3" w14:textId="67D54C1B"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Мощность двигателя, </w:t>
            </w:r>
            <w:proofErr w:type="spellStart"/>
            <w:r w:rsidRPr="000E6384">
              <w:rPr>
                <w:rFonts w:ascii="Times New Roman" w:eastAsia="SimSun" w:hAnsi="Times New Roman"/>
                <w:kern w:val="1"/>
                <w:sz w:val="28"/>
                <w:szCs w:val="28"/>
                <w:lang w:eastAsia="zh-CN" w:bidi="hi-IN"/>
              </w:rPr>
              <w:t>л.с</w:t>
            </w:r>
            <w:proofErr w:type="spellEnd"/>
            <w:r w:rsidRPr="000E6384">
              <w:rPr>
                <w:rFonts w:ascii="Times New Roman" w:eastAsia="SimSun" w:hAnsi="Times New Roman"/>
                <w:kern w:val="1"/>
                <w:sz w:val="28"/>
                <w:szCs w:val="28"/>
                <w:lang w:eastAsia="zh-CN" w:bidi="hi-IN"/>
              </w:rPr>
              <w:t>.</w:t>
            </w:r>
          </w:p>
        </w:tc>
        <w:tc>
          <w:tcPr>
            <w:tcW w:w="5098" w:type="dxa"/>
          </w:tcPr>
          <w:p w14:paraId="0BEA0460" w14:textId="74942412" w:rsidR="000E6384" w:rsidRPr="004B2A04" w:rsidRDefault="00227C63" w:rsidP="004B2A0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30</w:t>
            </w:r>
          </w:p>
        </w:tc>
      </w:tr>
      <w:tr w:rsidR="000E6384" w14:paraId="4FC81DBA" w14:textId="77777777" w:rsidTr="000E6384">
        <w:tc>
          <w:tcPr>
            <w:tcW w:w="5097" w:type="dxa"/>
          </w:tcPr>
          <w:p w14:paraId="632EC1B5" w14:textId="4F705DE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бочий объем двигателя</w:t>
            </w:r>
            <w:r w:rsidR="00867781">
              <w:rPr>
                <w:rFonts w:ascii="Times New Roman" w:eastAsia="SimSun" w:hAnsi="Times New Roman"/>
                <w:kern w:val="1"/>
                <w:sz w:val="28"/>
                <w:szCs w:val="28"/>
                <w:lang w:eastAsia="zh-CN" w:bidi="hi-IN"/>
              </w:rPr>
              <w:t xml:space="preserve">, </w:t>
            </w:r>
            <w:proofErr w:type="spellStart"/>
            <w:r w:rsidR="00867781">
              <w:rPr>
                <w:rFonts w:ascii="Times New Roman" w:eastAsia="SimSun" w:hAnsi="Times New Roman"/>
                <w:kern w:val="1"/>
                <w:sz w:val="28"/>
                <w:szCs w:val="28"/>
                <w:lang w:eastAsia="zh-CN" w:bidi="hi-IN"/>
              </w:rPr>
              <w:t>куб.см</w:t>
            </w:r>
            <w:proofErr w:type="spellEnd"/>
            <w:r w:rsidR="00867781">
              <w:rPr>
                <w:rFonts w:ascii="Times New Roman" w:eastAsia="SimSun" w:hAnsi="Times New Roman"/>
                <w:kern w:val="1"/>
                <w:sz w:val="28"/>
                <w:szCs w:val="28"/>
                <w:lang w:eastAsia="zh-CN" w:bidi="hi-IN"/>
              </w:rPr>
              <w:t>.</w:t>
            </w:r>
          </w:p>
        </w:tc>
        <w:tc>
          <w:tcPr>
            <w:tcW w:w="5098" w:type="dxa"/>
          </w:tcPr>
          <w:p w14:paraId="13CA37B7" w14:textId="037E6331" w:rsidR="000E6384" w:rsidRPr="000E6384" w:rsidRDefault="00227C63"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4670</w:t>
            </w:r>
          </w:p>
        </w:tc>
      </w:tr>
      <w:tr w:rsidR="000E6384" w14:paraId="77711AE8" w14:textId="77777777" w:rsidTr="000E6384">
        <w:tc>
          <w:tcPr>
            <w:tcW w:w="5097" w:type="dxa"/>
          </w:tcPr>
          <w:p w14:paraId="1D4AA1DB" w14:textId="15652B2F"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Тип двигателя</w:t>
            </w:r>
          </w:p>
        </w:tc>
        <w:tc>
          <w:tcPr>
            <w:tcW w:w="5098" w:type="dxa"/>
          </w:tcPr>
          <w:p w14:paraId="53301A63" w14:textId="57AA1490" w:rsidR="000E6384" w:rsidRPr="000E6384" w:rsidRDefault="00227C63" w:rsidP="004B2A0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бензиновый </w:t>
            </w:r>
          </w:p>
        </w:tc>
      </w:tr>
      <w:tr w:rsidR="000E6384" w14:paraId="4543C6EF" w14:textId="77777777" w:rsidTr="000E6384">
        <w:tc>
          <w:tcPr>
            <w:tcW w:w="5097" w:type="dxa"/>
          </w:tcPr>
          <w:p w14:paraId="0156DEE5" w14:textId="78E5EA3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зрешенная максимальная масса, кг.</w:t>
            </w:r>
          </w:p>
        </w:tc>
        <w:tc>
          <w:tcPr>
            <w:tcW w:w="5098" w:type="dxa"/>
          </w:tcPr>
          <w:p w14:paraId="7CB19F93" w14:textId="67EAE929" w:rsidR="000E6384" w:rsidRPr="00063801" w:rsidRDefault="00227C63" w:rsidP="00716750">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6500</w:t>
            </w:r>
          </w:p>
        </w:tc>
      </w:tr>
      <w:tr w:rsidR="000E6384" w14:paraId="6175C2FF" w14:textId="77777777" w:rsidTr="000E6384">
        <w:tc>
          <w:tcPr>
            <w:tcW w:w="5097" w:type="dxa"/>
          </w:tcPr>
          <w:p w14:paraId="57D80E48" w14:textId="75A4D328"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сса без нагрузки, кг.</w:t>
            </w:r>
          </w:p>
        </w:tc>
        <w:tc>
          <w:tcPr>
            <w:tcW w:w="5098" w:type="dxa"/>
          </w:tcPr>
          <w:p w14:paraId="16A8B6B4" w14:textId="22529147" w:rsidR="000E6384" w:rsidRPr="00063801" w:rsidRDefault="00227C63" w:rsidP="004B2A0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5310</w:t>
            </w:r>
          </w:p>
        </w:tc>
      </w:tr>
      <w:tr w:rsidR="000E6384" w14:paraId="7F5C2AEA" w14:textId="77777777" w:rsidTr="000E6384">
        <w:tc>
          <w:tcPr>
            <w:tcW w:w="5097" w:type="dxa"/>
          </w:tcPr>
          <w:p w14:paraId="16065E45" w14:textId="2AC927C6"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Изготовитель ТС</w:t>
            </w:r>
          </w:p>
        </w:tc>
        <w:tc>
          <w:tcPr>
            <w:tcW w:w="5098" w:type="dxa"/>
          </w:tcPr>
          <w:p w14:paraId="0D5B3710" w14:textId="3B898622"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w:t>
            </w:r>
            <w:r w:rsidR="00063801">
              <w:rPr>
                <w:rFonts w:ascii="Times New Roman" w:eastAsia="SimSun" w:hAnsi="Times New Roman"/>
                <w:kern w:val="1"/>
                <w:sz w:val="28"/>
                <w:szCs w:val="28"/>
                <w:lang w:eastAsia="zh-CN" w:bidi="hi-IN"/>
              </w:rPr>
              <w:t>Павловский автобусный завод</w:t>
            </w:r>
            <w:r>
              <w:rPr>
                <w:rFonts w:ascii="Times New Roman" w:eastAsia="SimSun" w:hAnsi="Times New Roman"/>
                <w:kern w:val="1"/>
                <w:sz w:val="28"/>
                <w:szCs w:val="28"/>
                <w:lang w:eastAsia="zh-CN" w:bidi="hi-IN"/>
              </w:rPr>
              <w:t>»</w:t>
            </w:r>
          </w:p>
        </w:tc>
      </w:tr>
      <w:tr w:rsidR="000E6384" w14:paraId="0B623D57" w14:textId="77777777" w:rsidTr="000E6384">
        <w:tc>
          <w:tcPr>
            <w:tcW w:w="5097" w:type="dxa"/>
          </w:tcPr>
          <w:p w14:paraId="33E7FF6C" w14:textId="78D3ACB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Собственник</w:t>
            </w:r>
          </w:p>
        </w:tc>
        <w:tc>
          <w:tcPr>
            <w:tcW w:w="5098" w:type="dxa"/>
          </w:tcPr>
          <w:p w14:paraId="663E9EE2" w14:textId="471EF4B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УП «ЯПАК» ГО «город Якутск»</w:t>
            </w:r>
          </w:p>
        </w:tc>
      </w:tr>
    </w:tbl>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FF35DEE"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66746B5"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30D63"/>
    <w:rsid w:val="0004297F"/>
    <w:rsid w:val="000565E1"/>
    <w:rsid w:val="0006022A"/>
    <w:rsid w:val="00063731"/>
    <w:rsid w:val="00063801"/>
    <w:rsid w:val="00065DBC"/>
    <w:rsid w:val="0006740A"/>
    <w:rsid w:val="00075EEF"/>
    <w:rsid w:val="00087AC8"/>
    <w:rsid w:val="00090C86"/>
    <w:rsid w:val="000A19DD"/>
    <w:rsid w:val="000A25DE"/>
    <w:rsid w:val="000C108F"/>
    <w:rsid w:val="000D07A3"/>
    <w:rsid w:val="000D3709"/>
    <w:rsid w:val="000E6384"/>
    <w:rsid w:val="000E70D6"/>
    <w:rsid w:val="00113A14"/>
    <w:rsid w:val="001144A6"/>
    <w:rsid w:val="001308DD"/>
    <w:rsid w:val="001343D6"/>
    <w:rsid w:val="0013761A"/>
    <w:rsid w:val="00150981"/>
    <w:rsid w:val="00176F8F"/>
    <w:rsid w:val="00185E57"/>
    <w:rsid w:val="001B7BFB"/>
    <w:rsid w:val="001C2196"/>
    <w:rsid w:val="00203F20"/>
    <w:rsid w:val="002114BC"/>
    <w:rsid w:val="0021639E"/>
    <w:rsid w:val="002231EE"/>
    <w:rsid w:val="00227C63"/>
    <w:rsid w:val="0023684B"/>
    <w:rsid w:val="00237E18"/>
    <w:rsid w:val="00240855"/>
    <w:rsid w:val="00261085"/>
    <w:rsid w:val="002917A0"/>
    <w:rsid w:val="00294F41"/>
    <w:rsid w:val="0029631D"/>
    <w:rsid w:val="002A0CFC"/>
    <w:rsid w:val="002A4EAA"/>
    <w:rsid w:val="002B4942"/>
    <w:rsid w:val="002C49B5"/>
    <w:rsid w:val="002C4FE2"/>
    <w:rsid w:val="002F2655"/>
    <w:rsid w:val="002F5F83"/>
    <w:rsid w:val="003004A6"/>
    <w:rsid w:val="00310384"/>
    <w:rsid w:val="003122AD"/>
    <w:rsid w:val="00313B7C"/>
    <w:rsid w:val="0033482F"/>
    <w:rsid w:val="0035058C"/>
    <w:rsid w:val="00390965"/>
    <w:rsid w:val="00394CF2"/>
    <w:rsid w:val="003C0E52"/>
    <w:rsid w:val="003D33AC"/>
    <w:rsid w:val="003D6DCF"/>
    <w:rsid w:val="003E22DF"/>
    <w:rsid w:val="003F2C39"/>
    <w:rsid w:val="00433181"/>
    <w:rsid w:val="00444531"/>
    <w:rsid w:val="004502C8"/>
    <w:rsid w:val="00457F2F"/>
    <w:rsid w:val="00463C37"/>
    <w:rsid w:val="00466CC1"/>
    <w:rsid w:val="00472B6D"/>
    <w:rsid w:val="00475B1C"/>
    <w:rsid w:val="00482997"/>
    <w:rsid w:val="0048321B"/>
    <w:rsid w:val="00485CFE"/>
    <w:rsid w:val="004B2A04"/>
    <w:rsid w:val="004D7975"/>
    <w:rsid w:val="004D7AC5"/>
    <w:rsid w:val="004D7E70"/>
    <w:rsid w:val="004E549B"/>
    <w:rsid w:val="004F5477"/>
    <w:rsid w:val="00541E58"/>
    <w:rsid w:val="0054329B"/>
    <w:rsid w:val="0056381D"/>
    <w:rsid w:val="00582960"/>
    <w:rsid w:val="005C7BB1"/>
    <w:rsid w:val="005E0F24"/>
    <w:rsid w:val="005E2CFD"/>
    <w:rsid w:val="005E6951"/>
    <w:rsid w:val="006030A3"/>
    <w:rsid w:val="006545FC"/>
    <w:rsid w:val="006842B2"/>
    <w:rsid w:val="006915C0"/>
    <w:rsid w:val="006A6104"/>
    <w:rsid w:val="006C769F"/>
    <w:rsid w:val="00716750"/>
    <w:rsid w:val="007206E2"/>
    <w:rsid w:val="00731465"/>
    <w:rsid w:val="00737070"/>
    <w:rsid w:val="007432F7"/>
    <w:rsid w:val="00761211"/>
    <w:rsid w:val="00777B6A"/>
    <w:rsid w:val="007804AB"/>
    <w:rsid w:val="007A2F08"/>
    <w:rsid w:val="007A7E46"/>
    <w:rsid w:val="007B23F4"/>
    <w:rsid w:val="007B7CF6"/>
    <w:rsid w:val="007C1429"/>
    <w:rsid w:val="007D4A47"/>
    <w:rsid w:val="008122CC"/>
    <w:rsid w:val="00812A05"/>
    <w:rsid w:val="00814F60"/>
    <w:rsid w:val="00817805"/>
    <w:rsid w:val="008235CA"/>
    <w:rsid w:val="00854190"/>
    <w:rsid w:val="00856FBF"/>
    <w:rsid w:val="0086067D"/>
    <w:rsid w:val="00860EB5"/>
    <w:rsid w:val="008643AF"/>
    <w:rsid w:val="00867781"/>
    <w:rsid w:val="00873758"/>
    <w:rsid w:val="008768D9"/>
    <w:rsid w:val="008B0691"/>
    <w:rsid w:val="008B29E3"/>
    <w:rsid w:val="008C3E7D"/>
    <w:rsid w:val="008C5007"/>
    <w:rsid w:val="008E0770"/>
    <w:rsid w:val="008E19FA"/>
    <w:rsid w:val="008F2594"/>
    <w:rsid w:val="008F6505"/>
    <w:rsid w:val="00941812"/>
    <w:rsid w:val="00972F6E"/>
    <w:rsid w:val="0099580E"/>
    <w:rsid w:val="009D1A49"/>
    <w:rsid w:val="009F2237"/>
    <w:rsid w:val="009F438B"/>
    <w:rsid w:val="00A12065"/>
    <w:rsid w:val="00A25294"/>
    <w:rsid w:val="00A252C8"/>
    <w:rsid w:val="00A43DD6"/>
    <w:rsid w:val="00A53444"/>
    <w:rsid w:val="00A824C9"/>
    <w:rsid w:val="00A8629D"/>
    <w:rsid w:val="00A939CD"/>
    <w:rsid w:val="00A943AE"/>
    <w:rsid w:val="00A9674F"/>
    <w:rsid w:val="00AB543C"/>
    <w:rsid w:val="00B0523C"/>
    <w:rsid w:val="00B31E77"/>
    <w:rsid w:val="00B326AA"/>
    <w:rsid w:val="00B37F47"/>
    <w:rsid w:val="00B40CAD"/>
    <w:rsid w:val="00B42677"/>
    <w:rsid w:val="00B43838"/>
    <w:rsid w:val="00B54F18"/>
    <w:rsid w:val="00B87AB2"/>
    <w:rsid w:val="00BD1ADF"/>
    <w:rsid w:val="00BD2B54"/>
    <w:rsid w:val="00BE6D3F"/>
    <w:rsid w:val="00BE7EC0"/>
    <w:rsid w:val="00BF0091"/>
    <w:rsid w:val="00C11E3C"/>
    <w:rsid w:val="00C133AE"/>
    <w:rsid w:val="00C14A3B"/>
    <w:rsid w:val="00C26216"/>
    <w:rsid w:val="00C26462"/>
    <w:rsid w:val="00C37A3E"/>
    <w:rsid w:val="00C45A2B"/>
    <w:rsid w:val="00C52550"/>
    <w:rsid w:val="00C53E91"/>
    <w:rsid w:val="00C622CA"/>
    <w:rsid w:val="00C91242"/>
    <w:rsid w:val="00C94F90"/>
    <w:rsid w:val="00CA5B91"/>
    <w:rsid w:val="00CC05DB"/>
    <w:rsid w:val="00CD2E79"/>
    <w:rsid w:val="00CE68EA"/>
    <w:rsid w:val="00CF1250"/>
    <w:rsid w:val="00D00994"/>
    <w:rsid w:val="00D129F3"/>
    <w:rsid w:val="00D23E3A"/>
    <w:rsid w:val="00D56425"/>
    <w:rsid w:val="00D641E7"/>
    <w:rsid w:val="00D74013"/>
    <w:rsid w:val="00D81B77"/>
    <w:rsid w:val="00D90552"/>
    <w:rsid w:val="00DA292D"/>
    <w:rsid w:val="00DC6ECB"/>
    <w:rsid w:val="00DF0BEB"/>
    <w:rsid w:val="00E01069"/>
    <w:rsid w:val="00E46D48"/>
    <w:rsid w:val="00E53253"/>
    <w:rsid w:val="00E64D7F"/>
    <w:rsid w:val="00E71FCD"/>
    <w:rsid w:val="00EA3BD8"/>
    <w:rsid w:val="00EC3816"/>
    <w:rsid w:val="00F1307F"/>
    <w:rsid w:val="00F24183"/>
    <w:rsid w:val="00F62AA3"/>
    <w:rsid w:val="00F65D2D"/>
    <w:rsid w:val="00F66A4F"/>
    <w:rsid w:val="00F708DA"/>
    <w:rsid w:val="00F81F0D"/>
    <w:rsid w:val="00F92615"/>
    <w:rsid w:val="00F94EE6"/>
    <w:rsid w:val="00FB068C"/>
    <w:rsid w:val="00FB5C53"/>
    <w:rsid w:val="00FB650F"/>
    <w:rsid w:val="00FC562A"/>
    <w:rsid w:val="00FD3CB7"/>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CFC8-2C91-460D-A6AF-A8ABB920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3</Words>
  <Characters>53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изых Татьяна  Юрьевна</cp:lastModifiedBy>
  <cp:revision>20</cp:revision>
  <cp:lastPrinted>2022-08-18T07:04:00Z</cp:lastPrinted>
  <dcterms:created xsi:type="dcterms:W3CDTF">2023-07-13T02:51:00Z</dcterms:created>
  <dcterms:modified xsi:type="dcterms:W3CDTF">2025-09-09T03:27:00Z</dcterms:modified>
</cp:coreProperties>
</file>